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6B86" w14:textId="182AC039" w:rsidR="00B976AB" w:rsidRPr="000572C8" w:rsidRDefault="00EB1335" w:rsidP="000572C8">
      <w:pPr>
        <w:spacing w:after="150" w:line="240" w:lineRule="auto"/>
        <w:jc w:val="center"/>
        <w:outlineLvl w:val="0"/>
        <w:rPr>
          <w:rFonts w:ascii="Raleway" w:eastAsia="Times New Roman" w:hAnsi="Raleway" w:cs="Arial"/>
          <w:b/>
          <w:color w:val="666666"/>
          <w:kern w:val="36"/>
          <w:sz w:val="54"/>
          <w:szCs w:val="54"/>
          <w:lang w:eastAsia="hu-HU"/>
        </w:rPr>
      </w:pPr>
      <w:proofErr w:type="spellStart"/>
      <w:r w:rsidRPr="000572C8">
        <w:rPr>
          <w:rFonts w:ascii="Raleway" w:eastAsia="Times New Roman" w:hAnsi="Raleway" w:cs="Arial"/>
          <w:b/>
          <w:color w:val="666666"/>
          <w:kern w:val="36"/>
          <w:sz w:val="54"/>
          <w:szCs w:val="54"/>
          <w:lang w:eastAsia="hu-HU"/>
        </w:rPr>
        <w:t>Chief</w:t>
      </w:r>
      <w:proofErr w:type="spellEnd"/>
      <w:r w:rsidRPr="000572C8">
        <w:rPr>
          <w:rFonts w:ascii="Raleway" w:eastAsia="Times New Roman" w:hAnsi="Raleway" w:cs="Arial"/>
          <w:b/>
          <w:color w:val="666666"/>
          <w:kern w:val="36"/>
          <w:sz w:val="54"/>
          <w:szCs w:val="54"/>
          <w:lang w:eastAsia="hu-HU"/>
        </w:rPr>
        <w:t xml:space="preserve"> </w:t>
      </w:r>
      <w:proofErr w:type="spellStart"/>
      <w:r w:rsidRPr="000572C8">
        <w:rPr>
          <w:rFonts w:ascii="Raleway" w:eastAsia="Times New Roman" w:hAnsi="Raleway" w:cs="Arial"/>
          <w:b/>
          <w:color w:val="666666"/>
          <w:kern w:val="36"/>
          <w:sz w:val="54"/>
          <w:szCs w:val="54"/>
          <w:lang w:eastAsia="hu-HU"/>
        </w:rPr>
        <w:t>Agronomist</w:t>
      </w:r>
      <w:proofErr w:type="spellEnd"/>
    </w:p>
    <w:p w14:paraId="6543752F" w14:textId="77777777" w:rsidR="00B976AB" w:rsidRPr="00B976AB" w:rsidRDefault="00B976AB" w:rsidP="00B976AB">
      <w:pPr>
        <w:spacing w:after="150" w:line="240" w:lineRule="auto"/>
        <w:outlineLvl w:val="0"/>
        <w:rPr>
          <w:rFonts w:ascii="Raleway" w:eastAsia="Times New Roman" w:hAnsi="Raleway" w:cs="Arial"/>
          <w:color w:val="666666"/>
          <w:kern w:val="36"/>
          <w:sz w:val="20"/>
          <w:szCs w:val="20"/>
          <w:lang w:eastAsia="hu-HU"/>
        </w:rPr>
      </w:pPr>
    </w:p>
    <w:p w14:paraId="24739132" w14:textId="2C195311" w:rsidR="00EB1335" w:rsidRPr="00B976AB" w:rsidRDefault="00EB1335" w:rsidP="00B976AB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</w:pPr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 xml:space="preserve">Job </w:t>
      </w:r>
      <w:proofErr w:type="spellStart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>purpose</w:t>
      </w:r>
      <w:proofErr w:type="spellEnd"/>
    </w:p>
    <w:p w14:paraId="5EAF1513" w14:textId="77777777" w:rsidR="00B976AB" w:rsidRDefault="00B976AB" w:rsidP="00B976AB">
      <w:pPr>
        <w:spacing w:after="30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</w:p>
    <w:p w14:paraId="00960096" w14:textId="2A6B3044" w:rsidR="00EB1335" w:rsidRPr="00B976AB" w:rsidRDefault="00EB1335" w:rsidP="00B976AB">
      <w:pPr>
        <w:spacing w:after="30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ncubation-phas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ec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-startup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ork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variet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product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be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us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lan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actori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it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rtificia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light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are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look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o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nthusiastic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andidat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il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a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ritica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vacanc</w:t>
      </w:r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u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management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tructu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: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hief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gronomist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CA)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The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ke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urpos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this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ol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elp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ompan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inish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rototyp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ork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igh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now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nd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elp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us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reat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 </w:t>
      </w:r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a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successful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busines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odel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that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lead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us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next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round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proofErr w:type="gram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investment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  <w:proofErr w:type="gram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uccessfu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ompletio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s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ctiviti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romot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CA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enio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gram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artner in</w:t>
      </w:r>
      <w:proofErr w:type="gram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ompan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it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10%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wnership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5F211062" w14:textId="08D4369D" w:rsidR="00EB1335" w:rsidRDefault="00EB1335" w:rsidP="00B976AB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</w:pPr>
      <w:proofErr w:type="spellStart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>Duties</w:t>
      </w:r>
      <w:proofErr w:type="spellEnd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 xml:space="preserve"> and </w:t>
      </w:r>
      <w:proofErr w:type="spellStart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>responsibilities</w:t>
      </w:r>
      <w:proofErr w:type="spellEnd"/>
    </w:p>
    <w:p w14:paraId="503FDB35" w14:textId="77777777" w:rsidR="00B976AB" w:rsidRPr="00B976AB" w:rsidRDefault="00B976AB" w:rsidP="00B976AB">
      <w:pPr>
        <w:spacing w:after="0" w:line="240" w:lineRule="auto"/>
        <w:jc w:val="both"/>
        <w:outlineLvl w:val="1"/>
        <w:rPr>
          <w:rFonts w:eastAsia="Times New Roman" w:cstheme="minorHAnsi"/>
          <w:color w:val="666666"/>
          <w:sz w:val="45"/>
          <w:szCs w:val="45"/>
          <w:lang w:eastAsia="hu-HU"/>
        </w:rPr>
      </w:pPr>
    </w:p>
    <w:p w14:paraId="63D4D01C" w14:textId="69DE242D" w:rsidR="00EB1335" w:rsidRPr="00B976AB" w:rsidRDefault="00EB1335" w:rsidP="00B976AB">
      <w:p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irs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l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–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you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av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be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nvolv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a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larg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variet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ctiviti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om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a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equi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more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om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les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xperienc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no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uc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“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at’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no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job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”.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Your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p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imar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bjective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be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:</w:t>
      </w:r>
    </w:p>
    <w:p w14:paraId="7640AC28" w14:textId="77777777" w:rsidR="00EB1335" w:rsidRPr="00B976AB" w:rsidRDefault="00EB1335" w:rsidP="00B976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roduc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development</w:t>
      </w:r>
      <w:proofErr w:type="spellEnd"/>
    </w:p>
    <w:p w14:paraId="2A1964EE" w14:textId="77777777" w:rsidR="00EB1335" w:rsidRPr="00B976AB" w:rsidRDefault="00EB1335" w:rsidP="00B976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esting</w:t>
      </w:r>
    </w:p>
    <w:p w14:paraId="2B41D59B" w14:textId="3B2886F3" w:rsidR="00EB1335" w:rsidRPr="00B976AB" w:rsidRDefault="00B976AB" w:rsidP="00B976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>
        <w:rPr>
          <w:rFonts w:eastAsia="Times New Roman" w:cstheme="minorHAnsi"/>
          <w:color w:val="666666"/>
          <w:sz w:val="21"/>
          <w:szCs w:val="21"/>
          <w:lang w:eastAsia="hu-HU"/>
        </w:rPr>
        <w:t>W</w:t>
      </w:r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>ork</w:t>
      </w:r>
      <w:proofErr w:type="spellEnd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>
        <w:rPr>
          <w:rFonts w:eastAsia="Times New Roman" w:cstheme="minorHAnsi"/>
          <w:color w:val="666666"/>
          <w:sz w:val="21"/>
          <w:szCs w:val="21"/>
          <w:lang w:eastAsia="hu-HU"/>
        </w:rPr>
        <w:t>together</w:t>
      </w:r>
      <w:proofErr w:type="spellEnd"/>
      <w:r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>
        <w:rPr>
          <w:rFonts w:eastAsia="Times New Roman" w:cstheme="minorHAnsi"/>
          <w:color w:val="666666"/>
          <w:sz w:val="21"/>
          <w:szCs w:val="21"/>
          <w:lang w:eastAsia="hu-HU"/>
        </w:rPr>
        <w:t>with</w:t>
      </w:r>
      <w:proofErr w:type="spellEnd"/>
      <w:r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>external</w:t>
      </w:r>
      <w:proofErr w:type="spellEnd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team of </w:t>
      </w:r>
      <w:proofErr w:type="spellStart"/>
      <w:r w:rsidR="00EB1335" w:rsidRPr="00B976AB">
        <w:rPr>
          <w:rFonts w:eastAsia="Times New Roman" w:cstheme="minorHAnsi"/>
          <w:color w:val="666666"/>
          <w:sz w:val="21"/>
          <w:szCs w:val="21"/>
          <w:lang w:eastAsia="hu-HU"/>
        </w:rPr>
        <w:t>engineers</w:t>
      </w:r>
      <w:proofErr w:type="spellEnd"/>
    </w:p>
    <w:p w14:paraId="17AC584E" w14:textId="725F954B" w:rsidR="00EB1335" w:rsidRPr="00B976AB" w:rsidRDefault="00EB1335" w:rsidP="00B976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articipat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developmen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aterial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equir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o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nvestor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uc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 busines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la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) and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ustomer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growing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algorythms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anual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blog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ost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tc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)</w:t>
      </w:r>
    </w:p>
    <w:p w14:paraId="157226CC" w14:textId="77777777" w:rsidR="00B976AB" w:rsidRDefault="00B976AB" w:rsidP="00B976AB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</w:pPr>
    </w:p>
    <w:p w14:paraId="49C45644" w14:textId="3CC9669B" w:rsidR="00EB1335" w:rsidRPr="00B976AB" w:rsidRDefault="00EB1335" w:rsidP="00B976AB">
      <w:pPr>
        <w:spacing w:after="0" w:line="240" w:lineRule="auto"/>
        <w:jc w:val="both"/>
        <w:outlineLvl w:val="1"/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</w:pPr>
      <w:proofErr w:type="spellStart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>Qualifications</w:t>
      </w:r>
      <w:proofErr w:type="spellEnd"/>
    </w:p>
    <w:p w14:paraId="29B8C9C7" w14:textId="77777777" w:rsidR="00EB1335" w:rsidRPr="00B976AB" w:rsidRDefault="00EB1335" w:rsidP="00B976AB">
      <w:pPr>
        <w:spacing w:after="0" w:line="240" w:lineRule="auto"/>
        <w:jc w:val="both"/>
        <w:outlineLvl w:val="1"/>
        <w:rPr>
          <w:rFonts w:eastAsia="Times New Roman" w:cstheme="minorHAnsi"/>
          <w:color w:val="666666"/>
          <w:sz w:val="45"/>
          <w:szCs w:val="45"/>
          <w:lang w:eastAsia="hu-HU"/>
        </w:rPr>
      </w:pPr>
    </w:p>
    <w:p w14:paraId="0C2E55CF" w14:textId="2C04A43D" w:rsidR="00EB1335" w:rsidRPr="00B976AB" w:rsidRDefault="00EB1335" w:rsidP="00B976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University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degre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gri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-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or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Horticulture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689E9746" w14:textId="0091A805" w:rsidR="00EB1335" w:rsidRPr="00B976AB" w:rsidRDefault="00EB1335" w:rsidP="00B976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A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coupl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year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of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ork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xperience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preferr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271E57A9" w14:textId="0A087811" w:rsidR="00EB1335" w:rsidRPr="00B976AB" w:rsidRDefault="00EB1335" w:rsidP="00B976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ntrepreneurial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indse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</w:t>
      </w:r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a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tro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must</w:t>
      </w:r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hav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5215B234" w14:textId="6E0EBE44" w:rsidR="00EB1335" w:rsidRPr="00B976AB" w:rsidRDefault="00EB1335" w:rsidP="00B976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Startup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experienc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a plu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u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mportant</w:t>
      </w:r>
      <w:proofErr w:type="spellEnd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>
        <w:rPr>
          <w:rFonts w:eastAsia="Times New Roman" w:cstheme="minorHAnsi"/>
          <w:color w:val="666666"/>
          <w:sz w:val="21"/>
          <w:szCs w:val="21"/>
          <w:lang w:eastAsia="hu-HU"/>
        </w:rPr>
        <w:t>th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understan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ow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tartup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perat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5989EC83" w14:textId="7555CFC5" w:rsidR="00EB1335" w:rsidRDefault="00EB1335" w:rsidP="0036555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You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have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>have</w:t>
      </w:r>
      <w:proofErr w:type="spellEnd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 </w:t>
      </w:r>
      <w:proofErr w:type="spellStart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>deep</w:t>
      </w:r>
      <w:proofErr w:type="spellEnd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>understanding</w:t>
      </w:r>
      <w:proofErr w:type="spellEnd"/>
      <w:r w:rsidR="00B976AB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what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controlled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agriculture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with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artificial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lighting</w:t>
      </w:r>
      <w:proofErr w:type="spellEnd"/>
      <w:r w:rsidR="000944A5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</w:t>
      </w:r>
      <w:proofErr w:type="spellStart"/>
      <w:r w:rsidR="000944A5" w:rsidRPr="000944A5">
        <w:rPr>
          <w:rFonts w:eastAsia="Times New Roman" w:cstheme="minorHAnsi"/>
          <w:color w:val="666666"/>
          <w:sz w:val="21"/>
          <w:szCs w:val="21"/>
          <w:lang w:eastAsia="hu-HU"/>
        </w:rPr>
        <w:t>indoor</w:t>
      </w:r>
      <w:proofErr w:type="spellEnd"/>
      <w:r w:rsidR="000944A5"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farming)</w:t>
      </w:r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about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thoroughly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test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this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during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>interview</w:t>
      </w:r>
      <w:proofErr w:type="spellEnd"/>
      <w:r w:rsidRP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</w:t>
      </w:r>
    </w:p>
    <w:p w14:paraId="7810ABE1" w14:textId="77777777" w:rsidR="000944A5" w:rsidRPr="000944A5" w:rsidRDefault="000944A5" w:rsidP="000944A5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</w:p>
    <w:p w14:paraId="49A97421" w14:textId="1B434225" w:rsidR="00EB1335" w:rsidRPr="00B976AB" w:rsidRDefault="00EB1335" w:rsidP="00B976AB">
      <w:pPr>
        <w:spacing w:after="0" w:line="240" w:lineRule="auto"/>
        <w:jc w:val="both"/>
        <w:outlineLvl w:val="1"/>
        <w:rPr>
          <w:rFonts w:eastAsia="Times New Roman" w:cstheme="minorHAnsi"/>
          <w:color w:val="666666"/>
          <w:sz w:val="40"/>
          <w:szCs w:val="45"/>
          <w:lang w:eastAsia="hu-HU"/>
        </w:rPr>
      </w:pPr>
      <w:proofErr w:type="spellStart"/>
      <w:r w:rsidRPr="00B976AB">
        <w:rPr>
          <w:rFonts w:eastAsia="Times New Roman" w:cstheme="minorHAnsi"/>
          <w:b/>
          <w:bCs/>
          <w:color w:val="666666"/>
          <w:sz w:val="40"/>
          <w:szCs w:val="45"/>
          <w:lang w:eastAsia="hu-HU"/>
        </w:rPr>
        <w:t>Compensation</w:t>
      </w:r>
      <w:proofErr w:type="spellEnd"/>
    </w:p>
    <w:p w14:paraId="100DCB4E" w14:textId="77777777" w:rsidR="000944A5" w:rsidRDefault="000944A5" w:rsidP="00B976AB">
      <w:pPr>
        <w:spacing w:after="30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bookmarkStart w:id="0" w:name="_GoBack"/>
      <w:bookmarkEnd w:id="0"/>
    </w:p>
    <w:p w14:paraId="04D8E92A" w14:textId="5A358105" w:rsidR="00EB1335" w:rsidRPr="00B976AB" w:rsidRDefault="00EB1335" w:rsidP="00B976AB">
      <w:pPr>
        <w:spacing w:after="300"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you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now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robably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understan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 startup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jus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efor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i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und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hit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u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ccount.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a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ean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you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may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av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be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bl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do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a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few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month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wit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limited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alary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HUF 300k)</w:t>
      </w:r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. </w:t>
      </w:r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Of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course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part of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your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compensation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s a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share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option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–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we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will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explain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how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this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works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perso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.</w:t>
      </w:r>
    </w:p>
    <w:p w14:paraId="10759533" w14:textId="04CEC31D" w:rsidR="00EB1335" w:rsidRPr="00B976AB" w:rsidRDefault="00EB1335" w:rsidP="00B976AB">
      <w:pPr>
        <w:spacing w:line="240" w:lineRule="auto"/>
        <w:jc w:val="both"/>
        <w:rPr>
          <w:rFonts w:eastAsia="Times New Roman" w:cstheme="minorHAnsi"/>
          <w:color w:val="666666"/>
          <w:sz w:val="21"/>
          <w:szCs w:val="21"/>
          <w:lang w:eastAsia="hu-HU"/>
        </w:rPr>
      </w:pP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f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interest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–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en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>your</w:t>
      </w:r>
      <w:proofErr w:type="spellEnd"/>
      <w:r w:rsidR="000944A5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CV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info@agro-inno.com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giv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me a ring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a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+36 30 431 6288.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leas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not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a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ou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English website is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e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updated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pleas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refe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Hungaria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version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for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im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be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,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ough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hat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needs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om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updating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too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(www.agro-inno.com/hu).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ee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you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 xml:space="preserve"> </w:t>
      </w:r>
      <w:proofErr w:type="spellStart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soon</w:t>
      </w:r>
      <w:proofErr w:type="spellEnd"/>
      <w:r w:rsidRPr="00B976AB">
        <w:rPr>
          <w:rFonts w:eastAsia="Times New Roman" w:cstheme="minorHAnsi"/>
          <w:color w:val="666666"/>
          <w:sz w:val="21"/>
          <w:szCs w:val="21"/>
          <w:lang w:eastAsia="hu-HU"/>
        </w:rPr>
        <w:t>!</w:t>
      </w:r>
    </w:p>
    <w:p w14:paraId="0BE9F82D" w14:textId="77777777" w:rsidR="007464EF" w:rsidRDefault="0074379E"/>
    <w:sectPr w:rsidR="007464EF" w:rsidSect="00B976AB">
      <w:headerReference w:type="default" r:id="rId8"/>
      <w:footerReference w:type="default" r:id="rId9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3D55" w14:textId="77777777" w:rsidR="0074379E" w:rsidRDefault="0074379E" w:rsidP="000572C8">
      <w:pPr>
        <w:spacing w:after="0" w:line="240" w:lineRule="auto"/>
      </w:pPr>
      <w:r>
        <w:separator/>
      </w:r>
    </w:p>
  </w:endnote>
  <w:endnote w:type="continuationSeparator" w:id="0">
    <w:p w14:paraId="7C9306ED" w14:textId="77777777" w:rsidR="0074379E" w:rsidRDefault="0074379E" w:rsidP="000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DD87E" w14:textId="6EF64559" w:rsidR="000572C8" w:rsidRDefault="000572C8">
    <w:pPr>
      <w:pStyle w:val="Footer"/>
    </w:pPr>
    <w:hyperlink r:id="rId1" w:history="1">
      <w:r w:rsidRPr="000047A2">
        <w:rPr>
          <w:rStyle w:val="Hyperlink"/>
        </w:rPr>
        <w:t>www.agro-inno.com</w:t>
      </w:r>
    </w:hyperlink>
    <w:r>
      <w:tab/>
    </w:r>
    <w:hyperlink r:id="rId2" w:history="1">
      <w:r w:rsidRPr="000047A2">
        <w:rPr>
          <w:rStyle w:val="Hyperlink"/>
        </w:rPr>
        <w:t>info@agro-inno.com</w:t>
      </w:r>
    </w:hyperlink>
    <w:r>
      <w:tab/>
      <w:t>+36 30 431 62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5D79" w14:textId="77777777" w:rsidR="0074379E" w:rsidRDefault="0074379E" w:rsidP="000572C8">
      <w:pPr>
        <w:spacing w:after="0" w:line="240" w:lineRule="auto"/>
      </w:pPr>
      <w:r>
        <w:separator/>
      </w:r>
    </w:p>
  </w:footnote>
  <w:footnote w:type="continuationSeparator" w:id="0">
    <w:p w14:paraId="4F7CA75B" w14:textId="77777777" w:rsidR="0074379E" w:rsidRDefault="0074379E" w:rsidP="0005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0DA2" w14:textId="0999A557" w:rsidR="000572C8" w:rsidRDefault="000572C8" w:rsidP="000572C8">
    <w:pPr>
      <w:pStyle w:val="Header"/>
      <w:jc w:val="center"/>
    </w:pPr>
    <w:r>
      <w:rPr>
        <w:noProof/>
      </w:rPr>
      <w:drawing>
        <wp:inline distT="0" distB="0" distL="0" distR="0" wp14:anchorId="08BCC852" wp14:editId="73D6611A">
          <wp:extent cx="53340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roInno_logo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49CC3" w14:textId="77777777" w:rsidR="000572C8" w:rsidRDefault="0005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746C"/>
    <w:multiLevelType w:val="hybridMultilevel"/>
    <w:tmpl w:val="27240E2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1306D"/>
    <w:multiLevelType w:val="multilevel"/>
    <w:tmpl w:val="29DA0C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C27FC5"/>
    <w:multiLevelType w:val="multilevel"/>
    <w:tmpl w:val="203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87504A"/>
    <w:multiLevelType w:val="multilevel"/>
    <w:tmpl w:val="C3C2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9815AE"/>
    <w:multiLevelType w:val="multilevel"/>
    <w:tmpl w:val="DBC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B37E95"/>
    <w:multiLevelType w:val="hybridMultilevel"/>
    <w:tmpl w:val="FED040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35"/>
    <w:rsid w:val="000572C8"/>
    <w:rsid w:val="000944A5"/>
    <w:rsid w:val="002262F8"/>
    <w:rsid w:val="0052112C"/>
    <w:rsid w:val="005B6013"/>
    <w:rsid w:val="0074379E"/>
    <w:rsid w:val="009E3E91"/>
    <w:rsid w:val="00B976AB"/>
    <w:rsid w:val="00E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BFD57"/>
  <w15:chartTrackingRefBased/>
  <w15:docId w15:val="{3329AD9F-92E3-4638-AA25-CA8C315D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13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link w:val="Heading2Char"/>
    <w:uiPriority w:val="9"/>
    <w:qFormat/>
    <w:rsid w:val="00EB13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3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EB1335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menu-item">
    <w:name w:val="menu-item"/>
    <w:basedOn w:val="Normal"/>
    <w:rsid w:val="00EB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EB133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13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1335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13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1335"/>
    <w:rPr>
      <w:rFonts w:ascii="Arial" w:eastAsia="Times New Roman" w:hAnsi="Arial" w:cs="Arial"/>
      <w:vanish/>
      <w:sz w:val="16"/>
      <w:szCs w:val="16"/>
      <w:lang w:eastAsia="hu-HU"/>
    </w:rPr>
  </w:style>
  <w:style w:type="paragraph" w:customStyle="1" w:styleId="headersearchli">
    <w:name w:val="header_search_li"/>
    <w:basedOn w:val="Normal"/>
    <w:rsid w:val="00EB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EB133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EB1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C8"/>
  </w:style>
  <w:style w:type="paragraph" w:styleId="Footer">
    <w:name w:val="footer"/>
    <w:basedOn w:val="Normal"/>
    <w:link w:val="FooterChar"/>
    <w:uiPriority w:val="99"/>
    <w:unhideWhenUsed/>
    <w:rsid w:val="00057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C8"/>
  </w:style>
  <w:style w:type="character" w:styleId="UnresolvedMention">
    <w:name w:val="Unresolved Mention"/>
    <w:basedOn w:val="DefaultParagraphFont"/>
    <w:uiPriority w:val="99"/>
    <w:semiHidden/>
    <w:unhideWhenUsed/>
    <w:rsid w:val="0005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4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73458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40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0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8605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2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877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9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49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ro-inno.com" TargetMode="External"/><Relationship Id="rId1" Type="http://schemas.openxmlformats.org/officeDocument/2006/relationships/hyperlink" Target="http://www.agro-in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15388-9930-4920-A797-CE28CE03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Hudecz</dc:creator>
  <cp:keywords/>
  <dc:description/>
  <cp:lastModifiedBy>Attila Hudecz</cp:lastModifiedBy>
  <cp:revision>3</cp:revision>
  <dcterms:created xsi:type="dcterms:W3CDTF">2018-08-08T06:38:00Z</dcterms:created>
  <dcterms:modified xsi:type="dcterms:W3CDTF">2018-09-10T09:29:00Z</dcterms:modified>
</cp:coreProperties>
</file>